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FE2BD" w14:textId="77777777" w:rsidR="00127856" w:rsidRDefault="00127856" w:rsidP="0012785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верки земель сельскохозяйственного назначения в Тутаев</w:t>
      </w:r>
      <w:r w:rsidR="007732A1">
        <w:rPr>
          <w:rFonts w:ascii="Times New Roman" w:hAnsi="Times New Roman" w:cs="Times New Roman"/>
          <w:b/>
          <w:sz w:val="28"/>
        </w:rPr>
        <w:t>ском муниципальном районе в 2020</w:t>
      </w:r>
      <w:r>
        <w:rPr>
          <w:rFonts w:ascii="Times New Roman" w:hAnsi="Times New Roman" w:cs="Times New Roman"/>
          <w:b/>
          <w:sz w:val="28"/>
        </w:rPr>
        <w:t xml:space="preserve"> году</w:t>
      </w:r>
    </w:p>
    <w:tbl>
      <w:tblPr>
        <w:tblStyle w:val="a6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3543"/>
        <w:gridCol w:w="1985"/>
        <w:gridCol w:w="2835"/>
      </w:tblGrid>
      <w:tr w:rsidR="00BD3DCC" w14:paraId="3D072609" w14:textId="77777777" w:rsidTr="00BD3D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2D40" w14:textId="77777777" w:rsidR="00BD3DCC" w:rsidRPr="00274DE8" w:rsidRDefault="00BD3D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DE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B9C1" w14:textId="77777777" w:rsidR="00BD3DCC" w:rsidRPr="00274DE8" w:rsidRDefault="00BD3D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D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казат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0239" w14:textId="77777777" w:rsidR="00BD3DCC" w:rsidRPr="00274DE8" w:rsidRDefault="00BD3D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DE8">
              <w:rPr>
                <w:rFonts w:ascii="Times New Roman" w:hAnsi="Times New Roman" w:cs="Times New Roman"/>
                <w:b/>
                <w:sz w:val="26"/>
                <w:szCs w:val="26"/>
              </w:rPr>
              <w:t>Земельных участ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07C4" w14:textId="77777777" w:rsidR="00BD3DCC" w:rsidRPr="00274DE8" w:rsidRDefault="00BD3D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DE8">
              <w:rPr>
                <w:rFonts w:ascii="Times New Roman" w:hAnsi="Times New Roman" w:cs="Times New Roman"/>
                <w:b/>
                <w:sz w:val="26"/>
                <w:szCs w:val="26"/>
              </w:rPr>
              <w:t>Гектаров</w:t>
            </w:r>
          </w:p>
        </w:tc>
      </w:tr>
      <w:tr w:rsidR="00BD3DCC" w14:paraId="632117CD" w14:textId="77777777" w:rsidTr="00BD3D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F6B1" w14:textId="77777777" w:rsidR="00BD3DCC" w:rsidRPr="00274DE8" w:rsidRDefault="00BD3D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DE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D2D3" w14:textId="77777777" w:rsidR="00BD3DCC" w:rsidRPr="00274DE8" w:rsidRDefault="00BD3D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DE8">
              <w:rPr>
                <w:rFonts w:ascii="Times New Roman" w:hAnsi="Times New Roman" w:cs="Times New Roman"/>
                <w:sz w:val="24"/>
                <w:szCs w:val="24"/>
              </w:rPr>
              <w:t>Всего охвачено проверочными мероприят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990E" w14:textId="77777777" w:rsidR="00BD3DCC" w:rsidRPr="00274DE8" w:rsidRDefault="00BD3D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94F7" w14:textId="77777777" w:rsidR="00BD3DCC" w:rsidRPr="00274DE8" w:rsidRDefault="00BD3D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,89</w:t>
            </w:r>
          </w:p>
        </w:tc>
      </w:tr>
      <w:tr w:rsidR="00BD3DCC" w14:paraId="258F1639" w14:textId="77777777" w:rsidTr="00BD3D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F868" w14:textId="77777777" w:rsidR="00BD3DCC" w:rsidRPr="00274DE8" w:rsidRDefault="00BD3D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5498" w14:textId="77777777" w:rsidR="00BD3DCC" w:rsidRPr="00274DE8" w:rsidRDefault="00BD3D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2882" w14:textId="77777777" w:rsidR="00BD3DCC" w:rsidRPr="00274DE8" w:rsidRDefault="00BD3D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BC2C" w14:textId="77777777" w:rsidR="00BD3DCC" w:rsidRPr="00274DE8" w:rsidRDefault="00BD3D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,69</w:t>
            </w:r>
          </w:p>
        </w:tc>
      </w:tr>
      <w:tr w:rsidR="00BD3DCC" w14:paraId="0963B946" w14:textId="77777777" w:rsidTr="00BD3D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4BEA" w14:textId="77777777" w:rsidR="00BD3DCC" w:rsidRPr="00EE5AD8" w:rsidRDefault="00BD3D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4DE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4D97" w14:textId="77777777" w:rsidR="00BD3DCC" w:rsidRDefault="00BD3D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ые (н/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5DD1" w14:textId="77777777" w:rsidR="00BD3DCC" w:rsidRDefault="00BD3D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DEB1A" w14:textId="77777777" w:rsidR="00BD3DCC" w:rsidRDefault="00BD3D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1058F" w14:textId="77777777" w:rsidR="00BD3DCC" w:rsidRPr="00274DE8" w:rsidRDefault="00BD3D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20</w:t>
            </w:r>
          </w:p>
        </w:tc>
      </w:tr>
      <w:tr w:rsidR="00BD3DCC" w14:paraId="1D3CBBB9" w14:textId="77777777" w:rsidTr="00BD3D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7830" w14:textId="77777777" w:rsidR="00BD3DCC" w:rsidRPr="00274DE8" w:rsidRDefault="00BD3D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A765" w14:textId="77777777" w:rsidR="00BD3DCC" w:rsidRDefault="00BD3D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ено по обращениям граждан, запросам из уполномочен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C559" w14:textId="77777777" w:rsidR="00BD3DCC" w:rsidRPr="00274DE8" w:rsidRDefault="00BD3D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EAAF" w14:textId="77777777" w:rsidR="00BD3DCC" w:rsidRPr="00274DE8" w:rsidRDefault="00BD3D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CC" w14:paraId="59695A04" w14:textId="77777777" w:rsidTr="00BD3D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5BAF" w14:textId="77777777" w:rsidR="00BD3DCC" w:rsidRPr="00274DE8" w:rsidRDefault="00BD3DCC" w:rsidP="00316B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1A3F" w14:textId="77777777" w:rsidR="00BD3DCC" w:rsidRPr="00274DE8" w:rsidRDefault="00BD3DCC" w:rsidP="00316B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4DE8">
              <w:rPr>
                <w:rFonts w:ascii="Times New Roman" w:hAnsi="Times New Roman" w:cs="Times New Roman"/>
                <w:sz w:val="24"/>
                <w:szCs w:val="24"/>
              </w:rPr>
              <w:t>аправлено материалов в Россельхознадзор, а также в налоговые орга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BC47" w14:textId="77777777" w:rsidR="00BD3DCC" w:rsidRPr="00274DE8" w:rsidRDefault="00BD3DCC" w:rsidP="00316B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BE04" w14:textId="77777777" w:rsidR="00BD3DCC" w:rsidRPr="00274DE8" w:rsidRDefault="00BD3DCC" w:rsidP="00316B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21</w:t>
            </w:r>
          </w:p>
        </w:tc>
      </w:tr>
      <w:tr w:rsidR="00BD3DCC" w14:paraId="5D6B20A4" w14:textId="77777777" w:rsidTr="00BD3DCC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2C56" w14:textId="77777777" w:rsidR="00BD3DCC" w:rsidRPr="00274DE8" w:rsidRDefault="00BD3DCC" w:rsidP="00316B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B3C4" w14:textId="77777777" w:rsidR="00BD3DCC" w:rsidRPr="00274DE8" w:rsidRDefault="00BD3DCC" w:rsidP="00316B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DE8">
              <w:rPr>
                <w:rFonts w:ascii="Times New Roman" w:hAnsi="Times New Roman" w:cs="Times New Roman"/>
                <w:sz w:val="24"/>
                <w:szCs w:val="24"/>
              </w:rPr>
              <w:t>Наложены штраф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157C" w14:textId="77777777" w:rsidR="00BD3DCC" w:rsidRPr="00274DE8" w:rsidRDefault="00BD3DCC" w:rsidP="00316B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0120" w14:textId="77777777" w:rsidR="00BD3DCC" w:rsidRPr="00274DE8" w:rsidRDefault="00BD3DCC" w:rsidP="00316B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94</w:t>
            </w:r>
          </w:p>
        </w:tc>
      </w:tr>
      <w:tr w:rsidR="00BD3DCC" w14:paraId="535AD429" w14:textId="77777777" w:rsidTr="00BD3D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2B16" w14:textId="77777777" w:rsidR="00BD3DCC" w:rsidRPr="00274DE8" w:rsidRDefault="00BD3DCC" w:rsidP="00316B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E054" w14:textId="77777777" w:rsidR="00BD3DCC" w:rsidRPr="00274DE8" w:rsidRDefault="00BD3DCC" w:rsidP="00316B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DE8">
              <w:rPr>
                <w:rFonts w:ascii="Times New Roman" w:hAnsi="Times New Roman" w:cs="Times New Roman"/>
                <w:sz w:val="24"/>
                <w:szCs w:val="24"/>
              </w:rPr>
              <w:t>Начато административное производство (будет закончено в первом квартале 2020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E1BC" w14:textId="77777777" w:rsidR="00BD3DCC" w:rsidRPr="00274DE8" w:rsidRDefault="00BD3DCC" w:rsidP="00316B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E6BA" w14:textId="77777777" w:rsidR="00BD3DCC" w:rsidRPr="00274DE8" w:rsidRDefault="00BD3DCC" w:rsidP="00316B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57</w:t>
            </w:r>
          </w:p>
        </w:tc>
      </w:tr>
      <w:tr w:rsidR="00BD3DCC" w14:paraId="4BF52B24" w14:textId="77777777" w:rsidTr="00BD3D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0761" w14:textId="77777777" w:rsidR="00BD3DCC" w:rsidRPr="00274DE8" w:rsidRDefault="00BD3DCC" w:rsidP="00316B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DE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EFF3" w14:textId="113821BD" w:rsidR="00BD3DCC" w:rsidRPr="00274DE8" w:rsidRDefault="00BD3DCC" w:rsidP="00316B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DE8">
              <w:rPr>
                <w:rFonts w:ascii="Times New Roman" w:hAnsi="Times New Roman" w:cs="Times New Roman"/>
                <w:sz w:val="24"/>
                <w:szCs w:val="24"/>
              </w:rPr>
              <w:t>Запрошено информации о собственниках и их рег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23B4" w14:textId="77777777" w:rsidR="00BD3DCC" w:rsidRPr="00274DE8" w:rsidRDefault="00BD3DCC" w:rsidP="00316B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95EB" w14:textId="77777777" w:rsidR="00BD3DCC" w:rsidRPr="00274DE8" w:rsidRDefault="00BD3DCC" w:rsidP="00316B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1,66 </w:t>
            </w:r>
          </w:p>
        </w:tc>
      </w:tr>
      <w:tr w:rsidR="00BD3DCC" w14:paraId="2C3383FE" w14:textId="77777777" w:rsidTr="00BD3D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E663" w14:textId="77777777" w:rsidR="00BD3DCC" w:rsidRPr="00274DE8" w:rsidRDefault="00BD3DCC" w:rsidP="00316B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236D" w14:textId="31731A24" w:rsidR="00BD3DCC" w:rsidRPr="00274DE8" w:rsidRDefault="00BD3DCC" w:rsidP="00316B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ерялись в 2020 году юридические лица в связи с пандем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0708" w14:textId="77777777" w:rsidR="00BD3DCC" w:rsidRDefault="00BD3DCC" w:rsidP="00316B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9019" w14:textId="77777777" w:rsidR="00BD3DCC" w:rsidRDefault="00BD3DCC" w:rsidP="00316B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02</w:t>
            </w:r>
          </w:p>
        </w:tc>
      </w:tr>
    </w:tbl>
    <w:p w14:paraId="4F5B75B9" w14:textId="77777777" w:rsidR="00127856" w:rsidRDefault="00127856" w:rsidP="00127856">
      <w:pPr>
        <w:jc w:val="center"/>
        <w:rPr>
          <w:rFonts w:ascii="Times New Roman" w:hAnsi="Times New Roman" w:cs="Times New Roman"/>
          <w:b/>
          <w:sz w:val="28"/>
        </w:rPr>
      </w:pPr>
    </w:p>
    <w:p w14:paraId="02C01ADE" w14:textId="77777777" w:rsidR="00127856" w:rsidRDefault="00127856" w:rsidP="0012785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верки земель населённых пунктов в Тутаев</w:t>
      </w:r>
      <w:r w:rsidR="007732A1">
        <w:rPr>
          <w:rFonts w:ascii="Times New Roman" w:hAnsi="Times New Roman" w:cs="Times New Roman"/>
          <w:b/>
          <w:sz w:val="28"/>
        </w:rPr>
        <w:t>ском муниципальном районе в 2020</w:t>
      </w:r>
      <w:r>
        <w:rPr>
          <w:rFonts w:ascii="Times New Roman" w:hAnsi="Times New Roman" w:cs="Times New Roman"/>
          <w:b/>
          <w:sz w:val="28"/>
        </w:rPr>
        <w:t xml:space="preserve"> году</w:t>
      </w:r>
    </w:p>
    <w:tbl>
      <w:tblPr>
        <w:tblStyle w:val="a6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4394"/>
        <w:gridCol w:w="3969"/>
      </w:tblGrid>
      <w:tr w:rsidR="00BD3DCC" w14:paraId="1EDA1909" w14:textId="77777777" w:rsidTr="00BD3D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7644" w14:textId="77777777" w:rsidR="00BD3DCC" w:rsidRPr="00274DE8" w:rsidRDefault="00BD3D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DE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CA59" w14:textId="77777777" w:rsidR="00BD3DCC" w:rsidRPr="00274DE8" w:rsidRDefault="00BD3D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DE8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994A" w14:textId="77777777" w:rsidR="00BD3DCC" w:rsidRPr="00274DE8" w:rsidRDefault="00BD3D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DE8">
              <w:rPr>
                <w:rFonts w:ascii="Times New Roman" w:hAnsi="Times New Roman" w:cs="Times New Roman"/>
                <w:b/>
                <w:sz w:val="26"/>
                <w:szCs w:val="26"/>
              </w:rPr>
              <w:t>Земельных участков</w:t>
            </w:r>
          </w:p>
        </w:tc>
      </w:tr>
      <w:tr w:rsidR="00BD3DCC" w14:paraId="3EA2CA95" w14:textId="77777777" w:rsidTr="00BD3DCC">
        <w:trPr>
          <w:trHeight w:val="32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FF39B9" w14:textId="77777777" w:rsidR="00BD3DCC" w:rsidRPr="00274DE8" w:rsidRDefault="00BD3D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DE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5644AC" w14:textId="77777777" w:rsidR="00BD3DCC" w:rsidRPr="00274DE8" w:rsidRDefault="00BD3DCC" w:rsidP="00274D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DE8">
              <w:rPr>
                <w:rFonts w:ascii="Times New Roman" w:hAnsi="Times New Roman" w:cs="Times New Roman"/>
                <w:sz w:val="24"/>
                <w:szCs w:val="24"/>
              </w:rPr>
              <w:t xml:space="preserve">Завершены провер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6BDA" w14:textId="77777777" w:rsidR="00BD3DCC" w:rsidRPr="00274DE8" w:rsidRDefault="00BD3D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- 33</w:t>
            </w:r>
          </w:p>
        </w:tc>
      </w:tr>
      <w:tr w:rsidR="00BD3DCC" w14:paraId="31048F39" w14:textId="77777777" w:rsidTr="00BD3DCC">
        <w:trPr>
          <w:trHeight w:val="37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82C9" w14:textId="77777777" w:rsidR="00BD3DCC" w:rsidRPr="00274DE8" w:rsidRDefault="00BD3D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0587" w14:textId="77777777" w:rsidR="00BD3DCC" w:rsidRPr="00274DE8" w:rsidRDefault="00BD3D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E1D6" w14:textId="77777777" w:rsidR="00BD3DCC" w:rsidRPr="00274DE8" w:rsidRDefault="00BD3DCC" w:rsidP="00274D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ые - 38</w:t>
            </w:r>
          </w:p>
        </w:tc>
      </w:tr>
      <w:tr w:rsidR="00BD3DCC" w14:paraId="03462478" w14:textId="77777777" w:rsidTr="00BD3DCC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5E24" w14:textId="77777777" w:rsidR="00BD3DCC" w:rsidRPr="00274DE8" w:rsidRDefault="00BD3D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DE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5C27" w14:textId="77777777" w:rsidR="00BD3DCC" w:rsidRPr="00274DE8" w:rsidRDefault="00BD3D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DE8">
              <w:rPr>
                <w:rFonts w:ascii="Times New Roman" w:hAnsi="Times New Roman" w:cs="Times New Roman"/>
                <w:sz w:val="24"/>
                <w:szCs w:val="24"/>
              </w:rPr>
              <w:t>Из них, направлено материалов в Росреест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0C2C" w14:textId="77777777" w:rsidR="00BD3DCC" w:rsidRPr="00274DE8" w:rsidRDefault="00BD3D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3DCC" w14:paraId="6AE27A4D" w14:textId="77777777" w:rsidTr="00BD3DCC">
        <w:trPr>
          <w:trHeight w:val="5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D162" w14:textId="77777777" w:rsidR="00BD3DCC" w:rsidRPr="00274DE8" w:rsidRDefault="00BD3D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DE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6283" w14:textId="77777777" w:rsidR="00BD3DCC" w:rsidRPr="00274DE8" w:rsidRDefault="00BD3D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DE8">
              <w:rPr>
                <w:rFonts w:ascii="Times New Roman" w:hAnsi="Times New Roman" w:cs="Times New Roman"/>
                <w:sz w:val="24"/>
                <w:szCs w:val="24"/>
              </w:rPr>
              <w:t>Наложены штраф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1821" w14:textId="77777777" w:rsidR="00BD3DCC" w:rsidRPr="00274DE8" w:rsidRDefault="00BD3D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0D7ADE0D" w14:textId="77777777" w:rsidR="00127856" w:rsidRDefault="00127856" w:rsidP="00127856">
      <w:pPr>
        <w:jc w:val="center"/>
        <w:rPr>
          <w:rFonts w:ascii="Times New Roman" w:hAnsi="Times New Roman" w:cs="Times New Roman"/>
          <w:b/>
          <w:sz w:val="28"/>
        </w:rPr>
      </w:pPr>
    </w:p>
    <w:p w14:paraId="71CCA5AB" w14:textId="054D775E" w:rsidR="005A1543" w:rsidRPr="00BD3DCC" w:rsidRDefault="00D6746B" w:rsidP="00BD3DCC">
      <w:pPr>
        <w:spacing w:line="259" w:lineRule="auto"/>
      </w:pPr>
      <w:r>
        <w:br w:type="page"/>
      </w:r>
      <w:r w:rsidR="005A1543" w:rsidRPr="00BD3DC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5A1543" w:rsidRPr="00BD3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E4ED1" w14:textId="77777777" w:rsidR="00604719" w:rsidRDefault="00604719" w:rsidP="00127856">
      <w:pPr>
        <w:spacing w:after="0" w:line="240" w:lineRule="auto"/>
      </w:pPr>
      <w:r>
        <w:separator/>
      </w:r>
    </w:p>
  </w:endnote>
  <w:endnote w:type="continuationSeparator" w:id="0">
    <w:p w14:paraId="26B9AFB1" w14:textId="77777777" w:rsidR="00604719" w:rsidRDefault="00604719" w:rsidP="0012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1BAB0" w14:textId="77777777" w:rsidR="00604719" w:rsidRDefault="00604719" w:rsidP="00127856">
      <w:pPr>
        <w:spacing w:after="0" w:line="240" w:lineRule="auto"/>
      </w:pPr>
      <w:r>
        <w:separator/>
      </w:r>
    </w:p>
  </w:footnote>
  <w:footnote w:type="continuationSeparator" w:id="0">
    <w:p w14:paraId="0C86CB94" w14:textId="77777777" w:rsidR="00604719" w:rsidRDefault="00604719" w:rsidP="00127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574BDF"/>
    <w:multiLevelType w:val="hybridMultilevel"/>
    <w:tmpl w:val="C5F03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E22"/>
    <w:rsid w:val="0002409B"/>
    <w:rsid w:val="000E5089"/>
    <w:rsid w:val="00127856"/>
    <w:rsid w:val="00154388"/>
    <w:rsid w:val="001B14B5"/>
    <w:rsid w:val="00274DE8"/>
    <w:rsid w:val="00316B30"/>
    <w:rsid w:val="00570184"/>
    <w:rsid w:val="005A1543"/>
    <w:rsid w:val="005E22DF"/>
    <w:rsid w:val="00604719"/>
    <w:rsid w:val="00687F93"/>
    <w:rsid w:val="007732A1"/>
    <w:rsid w:val="007D5124"/>
    <w:rsid w:val="00981A7F"/>
    <w:rsid w:val="00A95437"/>
    <w:rsid w:val="00B71DC0"/>
    <w:rsid w:val="00BD3DCC"/>
    <w:rsid w:val="00CA0138"/>
    <w:rsid w:val="00D6746B"/>
    <w:rsid w:val="00DF53EC"/>
    <w:rsid w:val="00EE5AD8"/>
    <w:rsid w:val="00F807E3"/>
    <w:rsid w:val="00F82E22"/>
    <w:rsid w:val="00F8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5155A"/>
  <w15:chartTrackingRefBased/>
  <w15:docId w15:val="{4A9BD539-80B7-404F-AE1B-383EF521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85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2785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2785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27856"/>
    <w:rPr>
      <w:vertAlign w:val="superscript"/>
    </w:rPr>
  </w:style>
  <w:style w:type="table" w:styleId="a6">
    <w:name w:val="Table Grid"/>
    <w:basedOn w:val="a1"/>
    <w:uiPriority w:val="39"/>
    <w:rsid w:val="001278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7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E1D2-849F-4062-8FAE-BF38E555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ov</dc:creator>
  <cp:keywords/>
  <dc:description/>
  <cp:lastModifiedBy>Дмитрий Шахворостов</cp:lastModifiedBy>
  <cp:revision>8</cp:revision>
  <dcterms:created xsi:type="dcterms:W3CDTF">2020-03-18T08:57:00Z</dcterms:created>
  <dcterms:modified xsi:type="dcterms:W3CDTF">2021-01-14T11:22:00Z</dcterms:modified>
</cp:coreProperties>
</file>